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A32" w:rsidRPr="001C6AE7" w:rsidRDefault="00A32A32" w:rsidP="00A32A32">
      <w:pPr>
        <w:rPr>
          <w:rFonts w:ascii="ＭＳ ゴシック" w:eastAsia="ＭＳ ゴシック" w:hAnsi="ＭＳ ゴシック"/>
          <w:b/>
          <w:bCs/>
          <w:sz w:val="22"/>
        </w:rPr>
      </w:pPr>
      <w:r w:rsidRPr="001C6AE7">
        <w:rPr>
          <w:rFonts w:ascii="ＭＳ ゴシック" w:eastAsia="ＭＳ ゴシック" w:hAnsi="ＭＳ ゴシック" w:hint="eastAsia"/>
          <w:b/>
          <w:bCs/>
          <w:sz w:val="22"/>
        </w:rPr>
        <w:t>用紙が足りない場合はお手数ですがコピーしてご使用ください。</w:t>
      </w:r>
    </w:p>
    <w:p w:rsidR="00F85618" w:rsidRPr="002C5752" w:rsidRDefault="00A32A32" w:rsidP="001C6AE7">
      <w:pPr>
        <w:spacing w:line="276" w:lineRule="auto"/>
        <w:rPr>
          <w:rFonts w:ascii="ＭＳ ゴシック" w:eastAsia="ＭＳ ゴシック" w:hAnsi="ＭＳ ゴシック"/>
          <w:bCs/>
          <w:sz w:val="22"/>
        </w:rPr>
      </w:pPr>
      <w:r w:rsidRPr="002C5752">
        <w:rPr>
          <w:rFonts w:ascii="ＭＳ ゴシック" w:eastAsia="ＭＳ ゴシック" w:hAnsi="ＭＳ ゴシック" w:hint="eastAsia"/>
          <w:bCs/>
          <w:sz w:val="22"/>
        </w:rPr>
        <w:t>放課後児童クラブ（</w:t>
      </w:r>
      <w:r w:rsidR="00F85618" w:rsidRPr="002C5752">
        <w:rPr>
          <w:rFonts w:ascii="ＭＳ ゴシック" w:eastAsia="ＭＳ ゴシック" w:hAnsi="ＭＳ ゴシック" w:hint="eastAsia"/>
          <w:bCs/>
          <w:sz w:val="22"/>
        </w:rPr>
        <w:t>大竹市放課後児童健全育成事業</w:t>
      </w:r>
      <w:r w:rsidRPr="002C5752">
        <w:rPr>
          <w:rFonts w:ascii="ＭＳ ゴシック" w:eastAsia="ＭＳ ゴシック" w:hAnsi="ＭＳ ゴシック" w:hint="eastAsia"/>
          <w:bCs/>
          <w:sz w:val="22"/>
        </w:rPr>
        <w:t>）用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2835"/>
      </w:tblGrid>
      <w:tr w:rsidR="005D4C9D" w:rsidRPr="00C423F6" w:rsidTr="00FC644F">
        <w:trPr>
          <w:trHeight w:val="412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小学校名・学年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D4C9D" w:rsidRPr="007056F5" w:rsidRDefault="005D4C9D" w:rsidP="00317C45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056F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7056F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小学校新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056F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年生</w:t>
            </w:r>
            <w:r w:rsidR="00317C4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5D4C9D" w:rsidRPr="007056F5" w:rsidRDefault="005D4C9D" w:rsidP="00317C45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7056F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7056F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小学校新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056F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年生</w:t>
            </w:r>
            <w:r w:rsidR="00317C4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D4C9D" w:rsidRPr="00C423F6" w:rsidRDefault="005D4C9D" w:rsidP="00317C45">
            <w:pPr>
              <w:wordWrap w:val="0"/>
              <w:ind w:rightChars="2" w:right="4" w:firstLineChars="300" w:firstLine="613"/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056F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小学校新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7056F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年生</w:t>
            </w:r>
            <w:r w:rsidR="00317C4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</w:p>
        </w:tc>
      </w:tr>
      <w:tr w:rsidR="005D4C9D" w:rsidRPr="00C423F6" w:rsidTr="00FC644F">
        <w:trPr>
          <w:trHeight w:val="403"/>
        </w:trPr>
        <w:tc>
          <w:tcPr>
            <w:tcW w:w="1843" w:type="dxa"/>
            <w:tcBorders>
              <w:left w:val="thinThickSmallGap" w:sz="2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児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童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4C9D" w:rsidRPr="007056F5" w:rsidRDefault="005D4C9D" w:rsidP="005D4C9D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4C9D" w:rsidRPr="007056F5" w:rsidRDefault="005D4C9D" w:rsidP="005D4C9D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D4C9D" w:rsidRPr="00C423F6" w:rsidRDefault="005D4C9D" w:rsidP="005D4C9D">
            <w:pPr>
              <w:jc w:val="both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D4C9D" w:rsidRPr="00C423F6" w:rsidTr="00FC644F">
        <w:trPr>
          <w:trHeight w:val="437"/>
        </w:trPr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児童生年月日</w:t>
            </w:r>
          </w:p>
        </w:tc>
        <w:tc>
          <w:tcPr>
            <w:tcW w:w="2835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4C9D" w:rsidRPr="007056F5" w:rsidRDefault="005D4C9D" w:rsidP="00DA472F">
            <w:pPr>
              <w:ind w:firstLineChars="200" w:firstLine="409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A472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 　年　 　月　　 日</w:t>
            </w:r>
          </w:p>
        </w:tc>
        <w:tc>
          <w:tcPr>
            <w:tcW w:w="2835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4C9D" w:rsidRPr="007056F5" w:rsidRDefault="005D4C9D" w:rsidP="00DA472F">
            <w:pPr>
              <w:ind w:firstLineChars="200" w:firstLine="409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A472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 　年　 　月　　 日</w:t>
            </w:r>
          </w:p>
        </w:tc>
        <w:tc>
          <w:tcPr>
            <w:tcW w:w="28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4C9D" w:rsidRPr="00C423F6" w:rsidRDefault="005D4C9D" w:rsidP="00DA472F">
            <w:pPr>
              <w:ind w:firstLineChars="200" w:firstLine="409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A472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 　年　　 月　 　日</w:t>
            </w:r>
          </w:p>
        </w:tc>
      </w:tr>
    </w:tbl>
    <w:p w:rsidR="00F85618" w:rsidRPr="003913E0" w:rsidRDefault="003913E0" w:rsidP="003913E0">
      <w:pPr>
        <w:spacing w:beforeLines="50" w:before="163" w:afterLines="20" w:after="65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D46EE" wp14:editId="68A6C052">
                <wp:simplePos x="0" y="0"/>
                <wp:positionH relativeFrom="column">
                  <wp:posOffset>1726564</wp:posOffset>
                </wp:positionH>
                <wp:positionV relativeFrom="paragraph">
                  <wp:posOffset>488315</wp:posOffset>
                </wp:positionV>
                <wp:extent cx="1533525" cy="742950"/>
                <wp:effectExtent l="0" t="0" r="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E0" w:rsidRDefault="003913E0" w:rsidP="003913E0">
                            <w:pPr>
                              <w:spacing w:afterLines="40" w:after="13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913E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勤務している</w:t>
                            </w:r>
                          </w:p>
                          <w:p w:rsidR="003913E0" w:rsidRPr="003913E0" w:rsidRDefault="003913E0" w:rsidP="003913E0">
                            <w:pPr>
                              <w:spacing w:afterLines="40" w:after="13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13E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勤務予定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46EE" id="正方形/長方形 1" o:spid="_x0000_s1026" style="position:absolute;left:0;text-align:left;margin-left:135.95pt;margin-top:38.45pt;width:120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" filled="f" stroked="f">
                <v:shadow on="t" color="black" opacity="22937f" origin=",.5" offset="0,.63889mm"/>
                <v:textbox>
                  <w:txbxContent>
                    <w:p w:rsidR="003913E0" w:rsidRDefault="003913E0" w:rsidP="003913E0">
                      <w:pPr>
                        <w:spacing w:afterLines="40" w:after="13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2"/>
                        </w:rPr>
                      </w:pPr>
                      <w:r w:rsidRPr="003913E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勤務している</w:t>
                      </w:r>
                    </w:p>
                    <w:p w:rsidR="003913E0" w:rsidRPr="003913E0" w:rsidRDefault="003913E0" w:rsidP="003913E0">
                      <w:pPr>
                        <w:spacing w:afterLines="40" w:after="13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3913E0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勤務予定である</w:t>
                      </w:r>
                    </w:p>
                  </w:txbxContent>
                </v:textbox>
              </v:rect>
            </w:pict>
          </mc:Fallback>
        </mc:AlternateContent>
      </w:r>
      <w:r w:rsidR="00F85618" w:rsidRPr="003913E0">
        <w:rPr>
          <w:rFonts w:ascii="ＭＳ ゴシック" w:eastAsia="ＭＳ ゴシック" w:hAnsi="ＭＳ ゴシック" w:hint="eastAsia"/>
          <w:b/>
          <w:bCs/>
          <w:sz w:val="40"/>
          <w:szCs w:val="40"/>
        </w:rPr>
        <w:t>在</w:t>
      </w:r>
      <w:r w:rsidR="002560EC" w:rsidRPr="003913E0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="00F85618" w:rsidRPr="003913E0">
        <w:rPr>
          <w:rFonts w:ascii="ＭＳ ゴシック" w:eastAsia="ＭＳ ゴシック" w:hAnsi="ＭＳ ゴシック" w:hint="eastAsia"/>
          <w:b/>
          <w:bCs/>
          <w:sz w:val="40"/>
          <w:szCs w:val="40"/>
        </w:rPr>
        <w:t>職</w:t>
      </w:r>
      <w:r w:rsidR="002560EC" w:rsidRPr="003913E0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="00F85618" w:rsidRPr="003913E0">
        <w:rPr>
          <w:rFonts w:ascii="ＭＳ ゴシック" w:eastAsia="ＭＳ ゴシック" w:hAnsi="ＭＳ ゴシック" w:hint="eastAsia"/>
          <w:b/>
          <w:bCs/>
          <w:sz w:val="40"/>
          <w:szCs w:val="40"/>
        </w:rPr>
        <w:t>証</w:t>
      </w:r>
      <w:r w:rsidR="002560EC" w:rsidRPr="003913E0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="00F85618" w:rsidRPr="003913E0">
        <w:rPr>
          <w:rFonts w:ascii="ＭＳ ゴシック" w:eastAsia="ＭＳ ゴシック" w:hAnsi="ＭＳ ゴシック" w:hint="eastAsia"/>
          <w:b/>
          <w:bCs/>
          <w:sz w:val="40"/>
          <w:szCs w:val="40"/>
        </w:rPr>
        <w:t>明</w:t>
      </w:r>
      <w:r w:rsidR="002560EC" w:rsidRPr="003913E0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="00F85618" w:rsidRPr="003913E0">
        <w:rPr>
          <w:rFonts w:ascii="ＭＳ ゴシック" w:eastAsia="ＭＳ ゴシック" w:hAnsi="ＭＳ ゴシック" w:hint="eastAsia"/>
          <w:b/>
          <w:bCs/>
          <w:sz w:val="40"/>
          <w:szCs w:val="40"/>
        </w:rPr>
        <w:t>書</w:t>
      </w:r>
    </w:p>
    <w:p w:rsidR="00F85618" w:rsidRPr="002C5752" w:rsidRDefault="003913E0" w:rsidP="003913E0">
      <w:pPr>
        <w:spacing w:beforeLines="80" w:before="261" w:afterLines="90" w:after="294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F85618" w:rsidRPr="002C5752">
        <w:rPr>
          <w:rFonts w:ascii="ＭＳ ゴシック" w:eastAsia="ＭＳ ゴシック" w:hAnsi="ＭＳ ゴシック" w:hint="eastAsia"/>
          <w:bCs/>
          <w:sz w:val="22"/>
        </w:rPr>
        <w:t>次のとおり</w:t>
      </w:r>
      <w:r w:rsidR="00BD7386">
        <w:rPr>
          <w:rFonts w:ascii="ＭＳ ゴシック" w:eastAsia="ＭＳ ゴシック" w:hAnsi="ＭＳ ゴシック" w:hint="eastAsia"/>
          <w:bCs/>
          <w:sz w:val="22"/>
        </w:rPr>
        <w:t>、</w:t>
      </w:r>
      <w:r w:rsidR="00F85618" w:rsidRPr="002C5752">
        <w:rPr>
          <w:rFonts w:ascii="ＭＳ ゴシック" w:eastAsia="ＭＳ ゴシック" w:hAnsi="ＭＳ ゴシック" w:hint="eastAsia"/>
          <w:bCs/>
          <w:sz w:val="22"/>
        </w:rPr>
        <w:t>本事業所に　　　　　　　　　　　　　ことを証明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685"/>
        <w:gridCol w:w="1701"/>
        <w:gridCol w:w="142"/>
        <w:gridCol w:w="1276"/>
        <w:gridCol w:w="2006"/>
      </w:tblGrid>
      <w:tr w:rsidR="00F85618" w:rsidRPr="00C423F6" w:rsidTr="00027E93">
        <w:trPr>
          <w:trHeight w:val="839"/>
        </w:trPr>
        <w:tc>
          <w:tcPr>
            <w:tcW w:w="1555" w:type="dxa"/>
            <w:vAlign w:val="center"/>
          </w:tcPr>
          <w:p w:rsidR="00060E2E" w:rsidRPr="00D70144" w:rsidRDefault="00060E2E" w:rsidP="00C423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D70144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ふりがな</w:t>
            </w:r>
          </w:p>
          <w:p w:rsidR="00060E2E" w:rsidRPr="00060E2E" w:rsidRDefault="00060E2E" w:rsidP="00C423F6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</w:p>
          <w:p w:rsidR="00F85618" w:rsidRPr="00D70144" w:rsidRDefault="00F85618" w:rsidP="00C423F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7014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勤務者氏名</w:t>
            </w:r>
          </w:p>
        </w:tc>
        <w:tc>
          <w:tcPr>
            <w:tcW w:w="3685" w:type="dxa"/>
          </w:tcPr>
          <w:p w:rsidR="00F85618" w:rsidRPr="00C423F6" w:rsidRDefault="00F85618" w:rsidP="00A32A3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27E93" w:rsidRDefault="00027E93" w:rsidP="00027E93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F85618" w:rsidRPr="00B14010" w:rsidRDefault="00F85618" w:rsidP="00027E93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1401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採用年月日</w:t>
            </w:r>
          </w:p>
          <w:p w:rsidR="00F85618" w:rsidRPr="00C423F6" w:rsidRDefault="00F85618" w:rsidP="00027E9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1401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勤務開始の日）</w:t>
            </w:r>
          </w:p>
        </w:tc>
        <w:tc>
          <w:tcPr>
            <w:tcW w:w="3424" w:type="dxa"/>
            <w:gridSpan w:val="3"/>
            <w:vAlign w:val="center"/>
          </w:tcPr>
          <w:p w:rsidR="00F85618" w:rsidRPr="00C423F6" w:rsidRDefault="00F85618" w:rsidP="00515FE7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年</w:t>
            </w:r>
            <w:r w:rsidR="00515FE7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月</w:t>
            </w:r>
            <w:r w:rsidR="00515FE7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日</w:t>
            </w:r>
          </w:p>
        </w:tc>
      </w:tr>
      <w:tr w:rsidR="00B14010" w:rsidRPr="00C423F6" w:rsidTr="00027E93">
        <w:trPr>
          <w:trHeight w:val="822"/>
        </w:trPr>
        <w:tc>
          <w:tcPr>
            <w:tcW w:w="1555" w:type="dxa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入会児童</w:t>
            </w:r>
          </w:p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との続柄</w:t>
            </w:r>
          </w:p>
        </w:tc>
        <w:tc>
          <w:tcPr>
            <w:tcW w:w="3685" w:type="dxa"/>
            <w:vAlign w:val="center"/>
          </w:tcPr>
          <w:p w:rsidR="00B14010" w:rsidRPr="00C423F6" w:rsidRDefault="00B14010" w:rsidP="00B14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父 ・ 母 ・ 祖父 ・ 祖母・</w:t>
            </w:r>
          </w:p>
          <w:p w:rsidR="00B14010" w:rsidRPr="00C423F6" w:rsidRDefault="00B14010" w:rsidP="00B14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兄　・　姉  ・  (　  　　)</w:t>
            </w:r>
          </w:p>
        </w:tc>
        <w:tc>
          <w:tcPr>
            <w:tcW w:w="1701" w:type="dxa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産休・育休</w:t>
            </w:r>
          </w:p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(現在又は予定)</w:t>
            </w:r>
          </w:p>
          <w:p w:rsidR="00B14010" w:rsidRPr="00C423F6" w:rsidRDefault="00B14010" w:rsidP="00B14010">
            <w:pPr>
              <w:ind w:firstLineChars="300" w:firstLine="433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3424" w:type="dxa"/>
            <w:gridSpan w:val="3"/>
          </w:tcPr>
          <w:p w:rsidR="00B14010" w:rsidRPr="003913E0" w:rsidRDefault="00B14010" w:rsidP="00B14010">
            <w:pPr>
              <w:spacing w:beforeLines="20" w:before="65" w:afterLines="30" w:after="98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有　・　無</w:t>
            </w:r>
          </w:p>
          <w:p w:rsidR="00B14010" w:rsidRPr="00C423F6" w:rsidRDefault="00B14010" w:rsidP="00B14010">
            <w:pPr>
              <w:ind w:firstLineChars="100" w:firstLine="204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月　 　日～　  月　 　日</w:t>
            </w:r>
          </w:p>
        </w:tc>
      </w:tr>
      <w:tr w:rsidR="00B14010" w:rsidRPr="00C423F6" w:rsidTr="00027E93">
        <w:trPr>
          <w:trHeight w:val="345"/>
        </w:trPr>
        <w:tc>
          <w:tcPr>
            <w:tcW w:w="1555" w:type="dxa"/>
            <w:vMerge w:val="restart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雇用形態</w:t>
            </w:r>
          </w:p>
          <w:p w:rsidR="00B14010" w:rsidRPr="00C423F6" w:rsidRDefault="00B14010" w:rsidP="00B14010">
            <w:pPr>
              <w:ind w:firstLineChars="300" w:firstLine="433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１</w:t>
            </w:r>
          </w:p>
        </w:tc>
        <w:tc>
          <w:tcPr>
            <w:tcW w:w="3685" w:type="dxa"/>
            <w:vMerge w:val="restart"/>
            <w:vAlign w:val="center"/>
          </w:tcPr>
          <w:p w:rsidR="00B14010" w:rsidRPr="00027E93" w:rsidRDefault="00027E93" w:rsidP="00B14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Pr="00027E9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正社(職)員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 □</w:t>
            </w:r>
            <w:r w:rsidRPr="00027E9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パート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・</w:t>
            </w:r>
            <w:r w:rsidRPr="00027E9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アルバイト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</w:p>
          <w:p w:rsidR="00B14010" w:rsidRPr="00C423F6" w:rsidRDefault="00027E93" w:rsidP="00B14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  <w:r w:rsidRPr="00027E9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非常勤・臨時職員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□</w:t>
            </w:r>
            <w:r w:rsidRPr="00027E9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(</w:t>
            </w:r>
            <w:r w:rsidRPr="00027E93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Pr="00027E93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</w:t>
            </w:r>
            <w:r w:rsidRPr="00027E9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14010" w:rsidRPr="00C423F6" w:rsidRDefault="00B14010" w:rsidP="00B14010">
            <w:pPr>
              <w:ind w:firstLineChars="16" w:firstLine="33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社会保険加入</w:t>
            </w:r>
          </w:p>
        </w:tc>
        <w:tc>
          <w:tcPr>
            <w:tcW w:w="3424" w:type="dxa"/>
            <w:gridSpan w:val="3"/>
          </w:tcPr>
          <w:p w:rsidR="00B14010" w:rsidRPr="00C423F6" w:rsidRDefault="00B14010" w:rsidP="00B14010">
            <w:pPr>
              <w:ind w:firstLineChars="100" w:firstLine="204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有　・　無</w:t>
            </w:r>
          </w:p>
        </w:tc>
      </w:tr>
      <w:tr w:rsidR="00B14010" w:rsidRPr="00C423F6" w:rsidTr="00027E93">
        <w:trPr>
          <w:trHeight w:val="296"/>
        </w:trPr>
        <w:tc>
          <w:tcPr>
            <w:tcW w:w="1555" w:type="dxa"/>
            <w:vMerge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14010" w:rsidRPr="00C423F6" w:rsidRDefault="00B14010" w:rsidP="00B14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14010" w:rsidRPr="00C423F6" w:rsidRDefault="00B14010" w:rsidP="00B14010">
            <w:pPr>
              <w:ind w:firstLineChars="16" w:firstLine="33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通勤方法</w:t>
            </w:r>
          </w:p>
        </w:tc>
        <w:tc>
          <w:tcPr>
            <w:tcW w:w="3424" w:type="dxa"/>
            <w:gridSpan w:val="3"/>
          </w:tcPr>
          <w:p w:rsidR="00B14010" w:rsidRPr="00F95DE9" w:rsidRDefault="00B14010" w:rsidP="00F95DE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F95D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公共交通・自家用車・その他</w:t>
            </w:r>
            <w:r w:rsidR="00F95D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(　　　)</w:t>
            </w:r>
          </w:p>
        </w:tc>
      </w:tr>
      <w:tr w:rsidR="00B14010" w:rsidRPr="00C423F6" w:rsidTr="00027E93">
        <w:trPr>
          <w:trHeight w:val="914"/>
        </w:trPr>
        <w:tc>
          <w:tcPr>
            <w:tcW w:w="1555" w:type="dxa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就労する曜日</w:t>
            </w:r>
          </w:p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(週平均日数)</w:t>
            </w:r>
          </w:p>
        </w:tc>
        <w:tc>
          <w:tcPr>
            <w:tcW w:w="3685" w:type="dxa"/>
            <w:vAlign w:val="center"/>
          </w:tcPr>
          <w:p w:rsidR="00B14010" w:rsidRPr="00C423F6" w:rsidRDefault="00B14010" w:rsidP="00B14010">
            <w:pPr>
              <w:spacing w:beforeLines="30" w:before="98" w:afterLines="40" w:after="130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月・火・水・木・金・土・日</w:t>
            </w:r>
          </w:p>
          <w:p w:rsidR="00B14010" w:rsidRPr="00C423F6" w:rsidRDefault="00F95DE9" w:rsidP="00B14010">
            <w:pPr>
              <w:spacing w:beforeLines="30" w:before="98" w:afterLines="30" w:after="98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14010"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B14010"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週間平均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 xml:space="preserve">　</w:t>
            </w:r>
            <w:r w:rsidR="00B14010" w:rsidRPr="00C423F6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 xml:space="preserve">　　　</w:t>
            </w:r>
            <w:r w:rsidR="00B14010"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日勤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定休日</w:t>
            </w:r>
          </w:p>
        </w:tc>
        <w:tc>
          <w:tcPr>
            <w:tcW w:w="3424" w:type="dxa"/>
            <w:gridSpan w:val="3"/>
            <w:vAlign w:val="bottom"/>
          </w:tcPr>
          <w:p w:rsidR="00B14010" w:rsidRDefault="00B14010" w:rsidP="00B14010">
            <w:pPr>
              <w:spacing w:line="360" w:lineRule="auto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固定休</w:t>
            </w:r>
            <w:r w:rsidR="00F95DE9">
              <w:rPr>
                <w:rFonts w:ascii="ＭＳ ゴシック" w:eastAsia="ＭＳ ゴシック" w:hAnsi="ＭＳ ゴシック" w:hint="eastAsia"/>
                <w:bCs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月・火・水・木・金・土</w:t>
            </w:r>
          </w:p>
          <w:p w:rsidR="00B14010" w:rsidRPr="00C423F6" w:rsidRDefault="00B14010" w:rsidP="00B14010">
            <w:pPr>
              <w:spacing w:line="360" w:lineRule="auto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不定休</w:t>
            </w:r>
            <w:r w:rsidR="00F95DE9">
              <w:rPr>
                <w:rFonts w:ascii="ＭＳ ゴシック" w:eastAsia="ＭＳ ゴシック" w:hAnsi="ＭＳ ゴシック" w:hint="eastAsia"/>
                <w:bCs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週・月　　</w:t>
            </w:r>
            <w:r w:rsidRPr="00F95DE9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日</w:t>
            </w:r>
          </w:p>
        </w:tc>
      </w:tr>
      <w:tr w:rsidR="00B14010" w:rsidRPr="00C423F6" w:rsidTr="00027E93">
        <w:trPr>
          <w:trHeight w:val="393"/>
        </w:trPr>
        <w:tc>
          <w:tcPr>
            <w:tcW w:w="1555" w:type="dxa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業　種</w:t>
            </w:r>
          </w:p>
        </w:tc>
        <w:tc>
          <w:tcPr>
            <w:tcW w:w="8810" w:type="dxa"/>
            <w:gridSpan w:val="5"/>
            <w:tcBorders>
              <w:bottom w:val="single" w:sz="4" w:space="0" w:color="auto"/>
            </w:tcBorders>
            <w:vAlign w:val="center"/>
          </w:tcPr>
          <w:p w:rsidR="00B14010" w:rsidRPr="00C423F6" w:rsidRDefault="00B14010" w:rsidP="00B14010">
            <w:pPr>
              <w:spacing w:line="276" w:lineRule="auto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務 ・ 営業 ・ 販売 ・ 製造 ・ 建設業 ・ 保育士 ・ 幼稚園教諭 ・ その他(　　　　　)</w:t>
            </w:r>
          </w:p>
        </w:tc>
      </w:tr>
      <w:tr w:rsidR="00B14010" w:rsidRPr="00C423F6" w:rsidTr="00027E93">
        <w:trPr>
          <w:trHeight w:val="1127"/>
        </w:trPr>
        <w:tc>
          <w:tcPr>
            <w:tcW w:w="1555" w:type="dxa"/>
            <w:vMerge w:val="restart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就労時間</w:t>
            </w:r>
          </w:p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810" w:type="dxa"/>
            <w:gridSpan w:val="5"/>
            <w:tcBorders>
              <w:bottom w:val="single" w:sz="4" w:space="0" w:color="auto"/>
            </w:tcBorders>
            <w:vAlign w:val="center"/>
          </w:tcPr>
          <w:p w:rsidR="00B14010" w:rsidRPr="00C423F6" w:rsidRDefault="00B14010" w:rsidP="00B14010">
            <w:pPr>
              <w:spacing w:line="276" w:lineRule="auto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(平　日)　　午前・午後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分　　～　　午前・午後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時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分</w:t>
            </w:r>
          </w:p>
          <w:p w:rsidR="00B14010" w:rsidRPr="00C423F6" w:rsidRDefault="00B14010" w:rsidP="00B14010">
            <w:pPr>
              <w:spacing w:line="276" w:lineRule="auto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(土曜日)　　午前・午後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分　　～　　午前・午後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時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分</w:t>
            </w:r>
          </w:p>
          <w:p w:rsidR="00B14010" w:rsidRDefault="00B14010" w:rsidP="00B14010">
            <w:pPr>
              <w:spacing w:line="276" w:lineRule="auto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(日曜日)　　午前・午後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時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分　　～　　午前・午後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時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分</w:t>
            </w:r>
          </w:p>
          <w:p w:rsidR="00027E93" w:rsidRDefault="00027E93" w:rsidP="00B14010">
            <w:pPr>
              <w:spacing w:line="276" w:lineRule="auto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祝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日)　　午前・午後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時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分　　～　　午前・午後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時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分</w:t>
            </w:r>
          </w:p>
          <w:p w:rsidR="00027E93" w:rsidRPr="00C423F6" w:rsidRDefault="00027E93" w:rsidP="00B14010">
            <w:pPr>
              <w:spacing w:line="276" w:lineRule="auto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27E9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※ローテーション勤務の場合はシフト表を添付してください。</w:t>
            </w:r>
          </w:p>
        </w:tc>
      </w:tr>
      <w:tr w:rsidR="00027E93" w:rsidRPr="00027E93" w:rsidTr="00027E93">
        <w:trPr>
          <w:trHeight w:val="487"/>
        </w:trPr>
        <w:tc>
          <w:tcPr>
            <w:tcW w:w="1555" w:type="dxa"/>
            <w:vMerge/>
            <w:vAlign w:val="center"/>
          </w:tcPr>
          <w:p w:rsidR="00027E93" w:rsidRPr="00C423F6" w:rsidRDefault="00027E93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81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27E93" w:rsidRPr="00027E93" w:rsidRDefault="00027E93" w:rsidP="00027E93">
            <w:pPr>
              <w:spacing w:afterLines="30" w:after="98"/>
              <w:ind w:firstLineChars="32" w:firstLine="65"/>
              <w:jc w:val="both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勤務が１５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時以降になる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１週間平均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 xml:space="preserve">　　　　　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日</w:t>
            </w:r>
          </w:p>
        </w:tc>
      </w:tr>
      <w:tr w:rsidR="00B14010" w:rsidRPr="00C423F6" w:rsidTr="00027E93">
        <w:trPr>
          <w:trHeight w:val="882"/>
        </w:trPr>
        <w:tc>
          <w:tcPr>
            <w:tcW w:w="1555" w:type="dxa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雇用期間</w:t>
            </w:r>
          </w:p>
          <w:p w:rsidR="00B14010" w:rsidRPr="00C423F6" w:rsidRDefault="00B14010" w:rsidP="00B14010">
            <w:pPr>
              <w:ind w:firstLineChars="300" w:firstLine="433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5528" w:type="dxa"/>
            <w:gridSpan w:val="3"/>
            <w:vAlign w:val="center"/>
          </w:tcPr>
          <w:p w:rsidR="00B14010" w:rsidRPr="00C423F6" w:rsidRDefault="00DF6644" w:rsidP="00B14010">
            <w:pPr>
              <w:ind w:firstLineChars="588" w:firstLine="1202"/>
              <w:jc w:val="both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E9236" wp14:editId="104C20C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5405</wp:posOffset>
                      </wp:positionV>
                      <wp:extent cx="3476625" cy="409575"/>
                      <wp:effectExtent l="0" t="0" r="0" b="4762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010" w:rsidRPr="00006767" w:rsidRDefault="00B14010" w:rsidP="0000676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67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年　　月　　日　～　　　</w:t>
                                  </w:r>
                                  <w:r w:rsidR="00DF664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　　</w:t>
                                  </w:r>
                                  <w:r w:rsidRPr="000067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00" w:themeColor="text1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9236" id="正方形/長方形 4" o:spid="_x0000_s1028" style="position:absolute;left:0;text-align:left;margin-left:12.3pt;margin-top:5.15pt;width:273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" filled="f" stroked="f">
                      <v:shadow on="t" color="black" opacity="22937f" origin=",.5" offset="0,.63889mm"/>
                      <v:textbox>
                        <w:txbxContent>
                          <w:p w:rsidR="00B14010" w:rsidRPr="00006767" w:rsidRDefault="00B14010" w:rsidP="000067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676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年　　月　　日　～　　　</w:t>
                            </w:r>
                            <w:r w:rsidR="00DF664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00676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年　　月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4010"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継続雇用</w:t>
            </w:r>
          </w:p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予　　定</w:t>
            </w:r>
          </w:p>
        </w:tc>
        <w:tc>
          <w:tcPr>
            <w:tcW w:w="2006" w:type="dxa"/>
            <w:vAlign w:val="center"/>
          </w:tcPr>
          <w:p w:rsidR="00B14010" w:rsidRPr="00C423F6" w:rsidRDefault="00B14010" w:rsidP="00B1401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無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未定</w:t>
            </w:r>
          </w:p>
        </w:tc>
      </w:tr>
    </w:tbl>
    <w:p w:rsidR="00F85618" w:rsidRPr="002C5752" w:rsidRDefault="002560EC" w:rsidP="00A32A32">
      <w:pPr>
        <w:rPr>
          <w:rFonts w:ascii="ＭＳ ゴシック" w:eastAsia="ＭＳ ゴシック" w:hAnsi="ＭＳ ゴシック"/>
          <w:bCs/>
          <w:sz w:val="22"/>
        </w:rPr>
      </w:pPr>
      <w:r w:rsidRPr="002C5752">
        <w:rPr>
          <w:rFonts w:ascii="ＭＳ ゴシック" w:eastAsia="ＭＳ ゴシック" w:hAnsi="ＭＳ ゴシック" w:hint="eastAsia"/>
          <w:bCs/>
          <w:sz w:val="22"/>
        </w:rPr>
        <w:t>【記入要領】</w:t>
      </w:r>
    </w:p>
    <w:p w:rsidR="002560EC" w:rsidRPr="002C5752" w:rsidRDefault="005D4C9D" w:rsidP="002C5752">
      <w:pPr>
        <w:spacing w:line="200" w:lineRule="exact"/>
        <w:rPr>
          <w:rFonts w:ascii="ＭＳ ゴシック" w:eastAsia="ＭＳ ゴシック" w:hAnsi="ＭＳ ゴシック"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027E93">
        <w:rPr>
          <w:rFonts w:ascii="ＭＳ ゴシック" w:eastAsia="ＭＳ ゴシック" w:hAnsi="ＭＳ ゴシック" w:hint="eastAsia"/>
          <w:bCs/>
          <w:sz w:val="16"/>
          <w:szCs w:val="16"/>
        </w:rPr>
        <w:t>１　雇用形態に✔</w:t>
      </w:r>
      <w:r w:rsidR="00027E93">
        <w:rPr>
          <w:rFonts w:ascii="ＭＳ ゴシック" w:eastAsia="ＭＳ ゴシック" w:hAnsi="ＭＳ ゴシック" w:cs="ＭＳ 明朝" w:hint="eastAsia"/>
          <w:bCs/>
          <w:sz w:val="16"/>
          <w:szCs w:val="16"/>
        </w:rPr>
        <w:t>を</w:t>
      </w:r>
      <w:r w:rsidR="002560EC" w:rsidRPr="002C5752">
        <w:rPr>
          <w:rFonts w:ascii="ＭＳ ゴシック" w:eastAsia="ＭＳ ゴシック" w:hAnsi="ＭＳ ゴシック" w:cs="ＭＳ 明朝" w:hint="eastAsia"/>
          <w:bCs/>
          <w:sz w:val="16"/>
          <w:szCs w:val="16"/>
        </w:rPr>
        <w:t>記入してください。</w:t>
      </w:r>
      <w:r w:rsidR="00515FE7">
        <w:rPr>
          <w:rFonts w:ascii="ＭＳ ゴシック" w:eastAsia="ＭＳ ゴシック" w:hAnsi="ＭＳ ゴシック" w:cs="ＭＳ 明朝" w:hint="eastAsia"/>
          <w:bCs/>
          <w:sz w:val="16"/>
          <w:szCs w:val="16"/>
        </w:rPr>
        <w:t xml:space="preserve">　　</w:t>
      </w:r>
      <w:r w:rsidR="00027E93">
        <w:rPr>
          <w:rFonts w:ascii="ＭＳ ゴシック" w:eastAsia="ＭＳ ゴシック" w:hAnsi="ＭＳ ゴシック" w:cs="ＭＳ 明朝" w:hint="eastAsia"/>
          <w:bCs/>
          <w:sz w:val="16"/>
          <w:szCs w:val="16"/>
        </w:rPr>
        <w:t xml:space="preserve">　　　　　　　　　　　　　　</w:t>
      </w:r>
      <w:r w:rsidR="00515FE7">
        <w:rPr>
          <w:rFonts w:ascii="ＭＳ ゴシック" w:eastAsia="ＭＳ ゴシック" w:hAnsi="ＭＳ ゴシック" w:cs="ＭＳ 明朝" w:hint="eastAsia"/>
          <w:bCs/>
          <w:sz w:val="16"/>
          <w:szCs w:val="16"/>
        </w:rPr>
        <w:t xml:space="preserve">　　　　　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2560EC" w:rsidRPr="002C5752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２　</w:t>
      </w:r>
      <w:r w:rsidR="00515FE7" w:rsidRPr="002C5752">
        <w:rPr>
          <w:rFonts w:ascii="ＭＳ ゴシック" w:eastAsia="ＭＳ ゴシック" w:hAnsi="ＭＳ ゴシック" w:hint="eastAsia"/>
          <w:bCs/>
          <w:sz w:val="16"/>
          <w:szCs w:val="16"/>
        </w:rPr>
        <w:t>産休・育休予定者は必ず記入してください。</w:t>
      </w:r>
    </w:p>
    <w:p w:rsidR="002560EC" w:rsidRPr="002C5752" w:rsidRDefault="005D4C9D" w:rsidP="002C5752">
      <w:pPr>
        <w:spacing w:line="200" w:lineRule="exact"/>
        <w:rPr>
          <w:rFonts w:ascii="ＭＳ ゴシック" w:eastAsia="ＭＳ ゴシック" w:hAnsi="ＭＳ ゴシック"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2560EC" w:rsidRPr="002C5752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３　</w:t>
      </w:r>
      <w:r w:rsidR="00BD7386">
        <w:rPr>
          <w:rFonts w:ascii="ＭＳ ゴシック" w:eastAsia="ＭＳ ゴシック" w:hAnsi="ＭＳ ゴシック" w:hint="eastAsia"/>
          <w:bCs/>
          <w:sz w:val="16"/>
          <w:szCs w:val="16"/>
        </w:rPr>
        <w:t>雇用期間は、雇用契約に期間の定めがない場合は、</w:t>
      </w:r>
      <w:r w:rsidR="00515FE7" w:rsidRPr="002C5752">
        <w:rPr>
          <w:rFonts w:ascii="ＭＳ ゴシック" w:eastAsia="ＭＳ ゴシック" w:hAnsi="ＭＳ ゴシック" w:hint="eastAsia"/>
          <w:bCs/>
          <w:sz w:val="16"/>
          <w:szCs w:val="16"/>
        </w:rPr>
        <w:t>記入の必要はありません。</w:t>
      </w:r>
      <w:r w:rsidR="00027E93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2560EC" w:rsidRPr="002C5752">
        <w:rPr>
          <w:rFonts w:ascii="ＭＳ ゴシック" w:eastAsia="ＭＳ ゴシック" w:hAnsi="ＭＳ ゴシック" w:hint="eastAsia"/>
          <w:bCs/>
          <w:sz w:val="16"/>
          <w:szCs w:val="16"/>
        </w:rPr>
        <w:t>４　就労時間等について事業所へ確認することをご了承ください。</w:t>
      </w:r>
    </w:p>
    <w:p w:rsidR="002560EC" w:rsidRPr="002C5752" w:rsidRDefault="005D4C9D" w:rsidP="00515FE7">
      <w:pPr>
        <w:spacing w:afterLines="40" w:after="130" w:line="200" w:lineRule="exact"/>
        <w:rPr>
          <w:rFonts w:ascii="ＭＳ ゴシック" w:eastAsia="ＭＳ ゴシック" w:hAnsi="ＭＳ ゴシック"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2560EC" w:rsidRPr="002C5752">
        <w:rPr>
          <w:rFonts w:ascii="ＭＳ ゴシック" w:eastAsia="ＭＳ ゴシック" w:hAnsi="ＭＳ ゴシック" w:hint="eastAsia"/>
          <w:bCs/>
          <w:sz w:val="16"/>
          <w:szCs w:val="16"/>
        </w:rPr>
        <w:t>５　その他についてもれなく記入してください。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2560EC" w:rsidRPr="00C423F6" w:rsidTr="00C423F6">
        <w:tc>
          <w:tcPr>
            <w:tcW w:w="8080" w:type="dxa"/>
          </w:tcPr>
          <w:p w:rsidR="002560EC" w:rsidRPr="00C423F6" w:rsidRDefault="002560EC" w:rsidP="00515FE7">
            <w:pPr>
              <w:spacing w:beforeLines="20" w:before="65" w:afterLines="30" w:after="98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勤務地が証明者の所在地と違う場合</w:t>
            </w:r>
            <w:r w:rsidR="002C5752" w:rsidRPr="00C423F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に記入してください。</w:t>
            </w:r>
          </w:p>
          <w:p w:rsidR="002C5752" w:rsidRPr="00C423F6" w:rsidRDefault="002C5752" w:rsidP="00CD206B">
            <w:pPr>
              <w:spacing w:line="400" w:lineRule="exact"/>
              <w:ind w:firstLineChars="600" w:firstLine="1226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勤務地</w:t>
            </w:r>
          </w:p>
          <w:p w:rsidR="002C5752" w:rsidRPr="00C423F6" w:rsidRDefault="002C5752" w:rsidP="00CD206B">
            <w:pPr>
              <w:spacing w:line="400" w:lineRule="exact"/>
              <w:ind w:firstLineChars="600" w:firstLine="1226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勤務先名称</w:t>
            </w:r>
          </w:p>
          <w:p w:rsidR="002C5752" w:rsidRPr="00C423F6" w:rsidRDefault="002C5752" w:rsidP="00CD206B">
            <w:pPr>
              <w:spacing w:afterLines="30" w:after="98" w:line="400" w:lineRule="exact"/>
              <w:ind w:firstLineChars="600" w:firstLine="1226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電話番号　　（　　　　　）　　　　－</w:t>
            </w:r>
          </w:p>
        </w:tc>
      </w:tr>
    </w:tbl>
    <w:p w:rsidR="002560EC" w:rsidRPr="002C5752" w:rsidRDefault="00E17F7D" w:rsidP="00515FE7">
      <w:pPr>
        <w:spacing w:line="500" w:lineRule="exact"/>
        <w:ind w:firstLineChars="300" w:firstLine="613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大竹市</w:t>
      </w:r>
      <w:r w:rsidR="002C5752" w:rsidRPr="002C5752">
        <w:rPr>
          <w:rFonts w:ascii="ＭＳ ゴシック" w:eastAsia="ＭＳ ゴシック" w:hAnsi="ＭＳ ゴシック" w:hint="eastAsia"/>
          <w:bCs/>
          <w:sz w:val="22"/>
        </w:rPr>
        <w:t>長　様</w:t>
      </w:r>
      <w:r w:rsidR="00CD206B"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　　　　　　　　　　　　　　　</w:t>
      </w:r>
      <w:r w:rsidR="00DA472F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bookmarkStart w:id="0" w:name="_GoBack"/>
      <w:bookmarkEnd w:id="0"/>
      <w:r w:rsidR="00CD206B" w:rsidRPr="002C5752">
        <w:rPr>
          <w:rFonts w:ascii="ＭＳ ゴシック" w:eastAsia="ＭＳ ゴシック" w:hAnsi="ＭＳ ゴシック" w:hint="eastAsia"/>
          <w:bCs/>
          <w:sz w:val="22"/>
        </w:rPr>
        <w:t xml:space="preserve">　　　年　　　月　　　日</w:t>
      </w:r>
    </w:p>
    <w:p w:rsidR="002C5752" w:rsidRPr="002C5752" w:rsidRDefault="002C5752" w:rsidP="00FC644F">
      <w:pPr>
        <w:spacing w:line="276" w:lineRule="auto"/>
        <w:ind w:firstLineChars="2084" w:firstLine="4258"/>
        <w:rPr>
          <w:rFonts w:ascii="ＭＳ ゴシック" w:eastAsia="ＭＳ ゴシック" w:hAnsi="ＭＳ ゴシック"/>
          <w:bCs/>
          <w:sz w:val="22"/>
        </w:rPr>
      </w:pPr>
      <w:r w:rsidRPr="002C5752">
        <w:rPr>
          <w:rFonts w:ascii="ＭＳ ゴシック" w:eastAsia="ＭＳ ゴシック" w:hAnsi="ＭＳ ゴシック" w:hint="eastAsia"/>
          <w:bCs/>
          <w:sz w:val="22"/>
        </w:rPr>
        <w:t xml:space="preserve">事業所所在地　</w:t>
      </w:r>
    </w:p>
    <w:p w:rsidR="002C5752" w:rsidRPr="002C5752" w:rsidRDefault="002C5752" w:rsidP="00FC644F">
      <w:pPr>
        <w:spacing w:line="360" w:lineRule="auto"/>
        <w:ind w:firstLineChars="2084" w:firstLine="4258"/>
        <w:rPr>
          <w:rFonts w:ascii="ＭＳ ゴシック" w:eastAsia="ＭＳ ゴシック" w:hAnsi="ＭＳ ゴシック"/>
          <w:bCs/>
          <w:sz w:val="22"/>
        </w:rPr>
      </w:pPr>
      <w:r w:rsidRPr="002C5752">
        <w:rPr>
          <w:rFonts w:ascii="ＭＳ ゴシック" w:eastAsia="ＭＳ ゴシック" w:hAnsi="ＭＳ ゴシック" w:hint="eastAsia"/>
          <w:bCs/>
          <w:sz w:val="22"/>
        </w:rPr>
        <w:t>名　　　称</w:t>
      </w:r>
    </w:p>
    <w:p w:rsidR="002C5752" w:rsidRPr="002C5752" w:rsidRDefault="002C5752" w:rsidP="00FC644F">
      <w:pPr>
        <w:spacing w:line="360" w:lineRule="auto"/>
        <w:ind w:firstLineChars="2084" w:firstLine="4258"/>
        <w:rPr>
          <w:rFonts w:ascii="ＭＳ ゴシック" w:eastAsia="ＭＳ ゴシック" w:hAnsi="ＭＳ ゴシック"/>
          <w:bCs/>
          <w:sz w:val="22"/>
        </w:rPr>
      </w:pPr>
      <w:r w:rsidRPr="002C5752">
        <w:rPr>
          <w:rFonts w:ascii="ＭＳ ゴシック" w:eastAsia="ＭＳ ゴシック" w:hAnsi="ＭＳ ゴシック" w:hint="eastAsia"/>
          <w:bCs/>
          <w:sz w:val="22"/>
        </w:rPr>
        <w:t xml:space="preserve">代表者氏名　　　　　　　　　　　　　　　　　　　　　</w:t>
      </w:r>
    </w:p>
    <w:p w:rsidR="00CD206B" w:rsidRPr="003913E0" w:rsidRDefault="002C5752" w:rsidP="00FC644F">
      <w:pPr>
        <w:spacing w:line="360" w:lineRule="auto"/>
        <w:ind w:firstLineChars="2084" w:firstLine="4258"/>
        <w:rPr>
          <w:rFonts w:ascii="ＭＳ ゴシック" w:eastAsia="ＭＳ ゴシック" w:hAnsi="ＭＳ ゴシック"/>
          <w:b/>
          <w:bCs/>
          <w:sz w:val="22"/>
        </w:rPr>
      </w:pPr>
      <w:r w:rsidRPr="002C5752">
        <w:rPr>
          <w:rFonts w:ascii="ＭＳ ゴシック" w:eastAsia="ＭＳ ゴシック" w:hAnsi="ＭＳ ゴシック" w:hint="eastAsia"/>
          <w:bCs/>
          <w:sz w:val="22"/>
        </w:rPr>
        <w:t>電 話 番 号</w:t>
      </w:r>
      <w:r w:rsidR="00564BD6" w:rsidRPr="002C5752">
        <w:rPr>
          <w:rFonts w:ascii="ＭＳ ゴシック" w:eastAsia="ＭＳ ゴシック" w:hAnsi="ＭＳ ゴシック" w:hint="eastAsia"/>
          <w:b/>
          <w:bCs/>
          <w:sz w:val="22"/>
        </w:rPr>
        <w:t xml:space="preserve">　　　　　　　</w:t>
      </w:r>
    </w:p>
    <w:sectPr w:rsidR="00CD206B" w:rsidRPr="003913E0" w:rsidSect="00515FE7">
      <w:pgSz w:w="11906" w:h="16838" w:code="9"/>
      <w:pgMar w:top="851" w:right="680" w:bottom="295" w:left="851" w:header="709" w:footer="709" w:gutter="0"/>
      <w:pgBorders w:offsetFrom="page">
        <w:bottom w:val="single" w:sz="4" w:space="24" w:color="FFFFFF"/>
      </w:pgBorders>
      <w:cols w:space="708"/>
      <w:docGrid w:type="linesAndChars" w:linePitch="327" w:charSpace="-3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90" w:rsidRDefault="00E24890" w:rsidP="001C5522">
      <w:r>
        <w:separator/>
      </w:r>
    </w:p>
  </w:endnote>
  <w:endnote w:type="continuationSeparator" w:id="0">
    <w:p w:rsidR="00E24890" w:rsidRDefault="00E24890" w:rsidP="001C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90" w:rsidRDefault="00E24890" w:rsidP="001C5522">
      <w:r>
        <w:separator/>
      </w:r>
    </w:p>
  </w:footnote>
  <w:footnote w:type="continuationSeparator" w:id="0">
    <w:p w:rsidR="00E24890" w:rsidRDefault="00E24890" w:rsidP="001C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F42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2053A"/>
    <w:multiLevelType w:val="hybridMultilevel"/>
    <w:tmpl w:val="E6DC0BA2"/>
    <w:lvl w:ilvl="0" w:tplc="276EE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F0D33"/>
    <w:multiLevelType w:val="hybridMultilevel"/>
    <w:tmpl w:val="AC42FDBC"/>
    <w:lvl w:ilvl="0" w:tplc="6CB24B8C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375015"/>
    <w:multiLevelType w:val="hybridMultilevel"/>
    <w:tmpl w:val="4F8ADBCC"/>
    <w:lvl w:ilvl="0" w:tplc="434AE0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E4E92"/>
    <w:multiLevelType w:val="hybridMultilevel"/>
    <w:tmpl w:val="EA568EF0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5" w15:restartNumberingAfterBreak="0">
    <w:nsid w:val="485D5949"/>
    <w:multiLevelType w:val="hybridMultilevel"/>
    <w:tmpl w:val="1004C544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6" w15:restartNumberingAfterBreak="0">
    <w:nsid w:val="51E34818"/>
    <w:multiLevelType w:val="hybridMultilevel"/>
    <w:tmpl w:val="749E3220"/>
    <w:lvl w:ilvl="0" w:tplc="2E3ACF70">
      <w:start w:val="27"/>
      <w:numFmt w:val="bullet"/>
      <w:lvlText w:val="※"/>
      <w:lvlJc w:val="left"/>
      <w:pPr>
        <w:ind w:left="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52BC4464"/>
    <w:multiLevelType w:val="hybridMultilevel"/>
    <w:tmpl w:val="A5AE8CE8"/>
    <w:lvl w:ilvl="0" w:tplc="E976E714">
      <w:start w:val="1"/>
      <w:numFmt w:val="bullet"/>
      <w:lvlText w:val="※"/>
      <w:lvlJc w:val="left"/>
      <w:pPr>
        <w:ind w:left="973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8" w15:restartNumberingAfterBreak="0">
    <w:nsid w:val="5306594F"/>
    <w:multiLevelType w:val="hybridMultilevel"/>
    <w:tmpl w:val="F4A281D0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6D727AEE"/>
    <w:multiLevelType w:val="hybridMultilevel"/>
    <w:tmpl w:val="284C419C"/>
    <w:lvl w:ilvl="0" w:tplc="AE4E7746">
      <w:start w:val="5"/>
      <w:numFmt w:val="bullet"/>
      <w:lvlText w:val="※"/>
      <w:lvlJc w:val="left"/>
      <w:pPr>
        <w:ind w:left="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0" w15:restartNumberingAfterBreak="0">
    <w:nsid w:val="72451F35"/>
    <w:multiLevelType w:val="hybridMultilevel"/>
    <w:tmpl w:val="5316FC84"/>
    <w:lvl w:ilvl="0" w:tplc="7A14D950">
      <w:start w:val="1"/>
      <w:numFmt w:val="decimalEnclosedCircle"/>
      <w:lvlText w:val="%1"/>
      <w:lvlJc w:val="left"/>
      <w:pPr>
        <w:ind w:left="1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1" w15:restartNumberingAfterBreak="0">
    <w:nsid w:val="77AE1FBE"/>
    <w:multiLevelType w:val="hybridMultilevel"/>
    <w:tmpl w:val="C6DA53B4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27"/>
  <w:displayHorizont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21"/>
    <w:rsid w:val="00003594"/>
    <w:rsid w:val="00006767"/>
    <w:rsid w:val="000233F7"/>
    <w:rsid w:val="00027E93"/>
    <w:rsid w:val="00032036"/>
    <w:rsid w:val="00033ED4"/>
    <w:rsid w:val="00035451"/>
    <w:rsid w:val="00047EED"/>
    <w:rsid w:val="00060E2E"/>
    <w:rsid w:val="00067A09"/>
    <w:rsid w:val="000926B9"/>
    <w:rsid w:val="00095D1D"/>
    <w:rsid w:val="000A32F2"/>
    <w:rsid w:val="000A7B98"/>
    <w:rsid w:val="000B4861"/>
    <w:rsid w:val="000C3E55"/>
    <w:rsid w:val="000C773D"/>
    <w:rsid w:val="000D23A0"/>
    <w:rsid w:val="000D3288"/>
    <w:rsid w:val="000E19EE"/>
    <w:rsid w:val="000F14EE"/>
    <w:rsid w:val="000F3B81"/>
    <w:rsid w:val="001049BC"/>
    <w:rsid w:val="00104F27"/>
    <w:rsid w:val="00130E96"/>
    <w:rsid w:val="00132EC5"/>
    <w:rsid w:val="00142AFF"/>
    <w:rsid w:val="00144D2B"/>
    <w:rsid w:val="00146D5B"/>
    <w:rsid w:val="001645AF"/>
    <w:rsid w:val="0016662F"/>
    <w:rsid w:val="00172D22"/>
    <w:rsid w:val="00173122"/>
    <w:rsid w:val="00180969"/>
    <w:rsid w:val="00187018"/>
    <w:rsid w:val="001872F3"/>
    <w:rsid w:val="001C5522"/>
    <w:rsid w:val="001C58C0"/>
    <w:rsid w:val="001C6AE7"/>
    <w:rsid w:val="001C764C"/>
    <w:rsid w:val="001D0FA9"/>
    <w:rsid w:val="001D1842"/>
    <w:rsid w:val="001D272A"/>
    <w:rsid w:val="001E296C"/>
    <w:rsid w:val="001F3A8E"/>
    <w:rsid w:val="00200CC1"/>
    <w:rsid w:val="00204BA5"/>
    <w:rsid w:val="00207ACD"/>
    <w:rsid w:val="002265C8"/>
    <w:rsid w:val="00253060"/>
    <w:rsid w:val="002560EC"/>
    <w:rsid w:val="00265C8C"/>
    <w:rsid w:val="00280B7D"/>
    <w:rsid w:val="002901BE"/>
    <w:rsid w:val="002A3AE7"/>
    <w:rsid w:val="002A7B15"/>
    <w:rsid w:val="002B5CF7"/>
    <w:rsid w:val="002C07E3"/>
    <w:rsid w:val="002C5752"/>
    <w:rsid w:val="002D152A"/>
    <w:rsid w:val="002D3B00"/>
    <w:rsid w:val="002F00F5"/>
    <w:rsid w:val="002F11D9"/>
    <w:rsid w:val="00302A86"/>
    <w:rsid w:val="00306D7C"/>
    <w:rsid w:val="00311028"/>
    <w:rsid w:val="0031104F"/>
    <w:rsid w:val="00317369"/>
    <w:rsid w:val="00317C45"/>
    <w:rsid w:val="00326275"/>
    <w:rsid w:val="00331874"/>
    <w:rsid w:val="003333BE"/>
    <w:rsid w:val="00343B73"/>
    <w:rsid w:val="00357078"/>
    <w:rsid w:val="0036144D"/>
    <w:rsid w:val="003643A1"/>
    <w:rsid w:val="00373E39"/>
    <w:rsid w:val="00377B1B"/>
    <w:rsid w:val="00387726"/>
    <w:rsid w:val="003913E0"/>
    <w:rsid w:val="003B3354"/>
    <w:rsid w:val="003C176A"/>
    <w:rsid w:val="003C44CC"/>
    <w:rsid w:val="003C47B6"/>
    <w:rsid w:val="003D0E2F"/>
    <w:rsid w:val="003D1190"/>
    <w:rsid w:val="003D6055"/>
    <w:rsid w:val="003D652C"/>
    <w:rsid w:val="003E135D"/>
    <w:rsid w:val="004106D1"/>
    <w:rsid w:val="0042047F"/>
    <w:rsid w:val="00432AA5"/>
    <w:rsid w:val="00456722"/>
    <w:rsid w:val="004623E8"/>
    <w:rsid w:val="004636EF"/>
    <w:rsid w:val="004769F1"/>
    <w:rsid w:val="00481010"/>
    <w:rsid w:val="004A3DD0"/>
    <w:rsid w:val="004A7E4C"/>
    <w:rsid w:val="004D5984"/>
    <w:rsid w:val="004E5E6F"/>
    <w:rsid w:val="004F09F6"/>
    <w:rsid w:val="004F2111"/>
    <w:rsid w:val="0050144F"/>
    <w:rsid w:val="00506B3A"/>
    <w:rsid w:val="00515FE7"/>
    <w:rsid w:val="00521989"/>
    <w:rsid w:val="00523BFA"/>
    <w:rsid w:val="005277D7"/>
    <w:rsid w:val="0054761F"/>
    <w:rsid w:val="0056074A"/>
    <w:rsid w:val="00564BD6"/>
    <w:rsid w:val="00567A32"/>
    <w:rsid w:val="005701B0"/>
    <w:rsid w:val="005770B1"/>
    <w:rsid w:val="00591E31"/>
    <w:rsid w:val="00593610"/>
    <w:rsid w:val="0059418B"/>
    <w:rsid w:val="0059682D"/>
    <w:rsid w:val="005A7BC3"/>
    <w:rsid w:val="005B0AC5"/>
    <w:rsid w:val="005B63E5"/>
    <w:rsid w:val="005B77EF"/>
    <w:rsid w:val="005C1DB5"/>
    <w:rsid w:val="005D1671"/>
    <w:rsid w:val="005D4C9D"/>
    <w:rsid w:val="005D5A47"/>
    <w:rsid w:val="005E1106"/>
    <w:rsid w:val="005E2329"/>
    <w:rsid w:val="005E36B9"/>
    <w:rsid w:val="005E4403"/>
    <w:rsid w:val="005E6BC4"/>
    <w:rsid w:val="005F572A"/>
    <w:rsid w:val="00600BC1"/>
    <w:rsid w:val="00615770"/>
    <w:rsid w:val="00616768"/>
    <w:rsid w:val="00623AAF"/>
    <w:rsid w:val="00627A3E"/>
    <w:rsid w:val="006353A7"/>
    <w:rsid w:val="00635E30"/>
    <w:rsid w:val="00661E7B"/>
    <w:rsid w:val="006A1A7A"/>
    <w:rsid w:val="006B6ABE"/>
    <w:rsid w:val="006C4B60"/>
    <w:rsid w:val="006C5998"/>
    <w:rsid w:val="006D02E4"/>
    <w:rsid w:val="006E340C"/>
    <w:rsid w:val="006E3F82"/>
    <w:rsid w:val="006E65F5"/>
    <w:rsid w:val="006F7E35"/>
    <w:rsid w:val="007034F1"/>
    <w:rsid w:val="00704674"/>
    <w:rsid w:val="007056F5"/>
    <w:rsid w:val="0070633C"/>
    <w:rsid w:val="0071506F"/>
    <w:rsid w:val="00721D62"/>
    <w:rsid w:val="0072249E"/>
    <w:rsid w:val="0072458F"/>
    <w:rsid w:val="00724FC2"/>
    <w:rsid w:val="007473C3"/>
    <w:rsid w:val="00761B32"/>
    <w:rsid w:val="007720E5"/>
    <w:rsid w:val="00775BA4"/>
    <w:rsid w:val="007B640A"/>
    <w:rsid w:val="007C19C1"/>
    <w:rsid w:val="007F0859"/>
    <w:rsid w:val="00810884"/>
    <w:rsid w:val="008160DD"/>
    <w:rsid w:val="008247CD"/>
    <w:rsid w:val="008310B5"/>
    <w:rsid w:val="00882B27"/>
    <w:rsid w:val="008864C1"/>
    <w:rsid w:val="00890421"/>
    <w:rsid w:val="00896FE6"/>
    <w:rsid w:val="008B4990"/>
    <w:rsid w:val="008B4B66"/>
    <w:rsid w:val="008B4B84"/>
    <w:rsid w:val="008C6B5A"/>
    <w:rsid w:val="008D622E"/>
    <w:rsid w:val="008F2CF5"/>
    <w:rsid w:val="00902331"/>
    <w:rsid w:val="0090639C"/>
    <w:rsid w:val="00906EC3"/>
    <w:rsid w:val="009144A8"/>
    <w:rsid w:val="009225D0"/>
    <w:rsid w:val="009403F3"/>
    <w:rsid w:val="00944655"/>
    <w:rsid w:val="00953BED"/>
    <w:rsid w:val="0095490E"/>
    <w:rsid w:val="00955A3F"/>
    <w:rsid w:val="00960E23"/>
    <w:rsid w:val="009777A5"/>
    <w:rsid w:val="00977931"/>
    <w:rsid w:val="00981F16"/>
    <w:rsid w:val="00991482"/>
    <w:rsid w:val="009945EC"/>
    <w:rsid w:val="009A6F17"/>
    <w:rsid w:val="009D2479"/>
    <w:rsid w:val="009F34A2"/>
    <w:rsid w:val="009F562A"/>
    <w:rsid w:val="00A001B4"/>
    <w:rsid w:val="00A13D3A"/>
    <w:rsid w:val="00A160EF"/>
    <w:rsid w:val="00A2484F"/>
    <w:rsid w:val="00A32A32"/>
    <w:rsid w:val="00A4002B"/>
    <w:rsid w:val="00A63AEB"/>
    <w:rsid w:val="00A672BA"/>
    <w:rsid w:val="00A85301"/>
    <w:rsid w:val="00A873D1"/>
    <w:rsid w:val="00AA0227"/>
    <w:rsid w:val="00AA3D44"/>
    <w:rsid w:val="00AC0317"/>
    <w:rsid w:val="00AC0B31"/>
    <w:rsid w:val="00AC66AD"/>
    <w:rsid w:val="00AD183D"/>
    <w:rsid w:val="00AD3EB1"/>
    <w:rsid w:val="00AD445E"/>
    <w:rsid w:val="00AE2E1F"/>
    <w:rsid w:val="00AF5283"/>
    <w:rsid w:val="00B02BA8"/>
    <w:rsid w:val="00B11AB7"/>
    <w:rsid w:val="00B13D23"/>
    <w:rsid w:val="00B14010"/>
    <w:rsid w:val="00B14F1B"/>
    <w:rsid w:val="00B165BB"/>
    <w:rsid w:val="00B204AE"/>
    <w:rsid w:val="00B30675"/>
    <w:rsid w:val="00B36457"/>
    <w:rsid w:val="00B373B2"/>
    <w:rsid w:val="00B46D93"/>
    <w:rsid w:val="00B5055C"/>
    <w:rsid w:val="00B52CED"/>
    <w:rsid w:val="00B53215"/>
    <w:rsid w:val="00B8135B"/>
    <w:rsid w:val="00B87CDE"/>
    <w:rsid w:val="00B913CA"/>
    <w:rsid w:val="00BA3E91"/>
    <w:rsid w:val="00BA7A46"/>
    <w:rsid w:val="00BB21B8"/>
    <w:rsid w:val="00BB3D46"/>
    <w:rsid w:val="00BB42B5"/>
    <w:rsid w:val="00BB668F"/>
    <w:rsid w:val="00BD7386"/>
    <w:rsid w:val="00BE6B74"/>
    <w:rsid w:val="00BF1A3B"/>
    <w:rsid w:val="00BF2928"/>
    <w:rsid w:val="00C12F48"/>
    <w:rsid w:val="00C345D8"/>
    <w:rsid w:val="00C36DF3"/>
    <w:rsid w:val="00C41951"/>
    <w:rsid w:val="00C423F6"/>
    <w:rsid w:val="00C5156C"/>
    <w:rsid w:val="00C55C04"/>
    <w:rsid w:val="00C574CF"/>
    <w:rsid w:val="00C70276"/>
    <w:rsid w:val="00C802E9"/>
    <w:rsid w:val="00C939E2"/>
    <w:rsid w:val="00CB67D9"/>
    <w:rsid w:val="00CB71C5"/>
    <w:rsid w:val="00CD206B"/>
    <w:rsid w:val="00CE1CFA"/>
    <w:rsid w:val="00CF0AD3"/>
    <w:rsid w:val="00D143DD"/>
    <w:rsid w:val="00D36A27"/>
    <w:rsid w:val="00D4180F"/>
    <w:rsid w:val="00D41F8B"/>
    <w:rsid w:val="00D43981"/>
    <w:rsid w:val="00D46F44"/>
    <w:rsid w:val="00D50892"/>
    <w:rsid w:val="00D55AE4"/>
    <w:rsid w:val="00D55F7B"/>
    <w:rsid w:val="00D70144"/>
    <w:rsid w:val="00D80EBA"/>
    <w:rsid w:val="00D8270E"/>
    <w:rsid w:val="00D9177B"/>
    <w:rsid w:val="00D96892"/>
    <w:rsid w:val="00DA472F"/>
    <w:rsid w:val="00DB0F4E"/>
    <w:rsid w:val="00DD5107"/>
    <w:rsid w:val="00DF0658"/>
    <w:rsid w:val="00DF15B3"/>
    <w:rsid w:val="00DF20CD"/>
    <w:rsid w:val="00DF23D6"/>
    <w:rsid w:val="00DF6644"/>
    <w:rsid w:val="00E17F7D"/>
    <w:rsid w:val="00E24890"/>
    <w:rsid w:val="00E30116"/>
    <w:rsid w:val="00E36EA8"/>
    <w:rsid w:val="00E37DAB"/>
    <w:rsid w:val="00E57A30"/>
    <w:rsid w:val="00E57C93"/>
    <w:rsid w:val="00E63E8B"/>
    <w:rsid w:val="00E6538A"/>
    <w:rsid w:val="00E65983"/>
    <w:rsid w:val="00E73FEA"/>
    <w:rsid w:val="00E823DE"/>
    <w:rsid w:val="00E91805"/>
    <w:rsid w:val="00EA5387"/>
    <w:rsid w:val="00EB6B8C"/>
    <w:rsid w:val="00EB7A5F"/>
    <w:rsid w:val="00EC4AA6"/>
    <w:rsid w:val="00EC7C6C"/>
    <w:rsid w:val="00ED005D"/>
    <w:rsid w:val="00ED0290"/>
    <w:rsid w:val="00ED1AB2"/>
    <w:rsid w:val="00ED1C1F"/>
    <w:rsid w:val="00EF29C2"/>
    <w:rsid w:val="00EF5BF1"/>
    <w:rsid w:val="00F03A60"/>
    <w:rsid w:val="00F1118E"/>
    <w:rsid w:val="00F20B7C"/>
    <w:rsid w:val="00F24EEF"/>
    <w:rsid w:val="00F44050"/>
    <w:rsid w:val="00F44686"/>
    <w:rsid w:val="00F55959"/>
    <w:rsid w:val="00F67511"/>
    <w:rsid w:val="00F67886"/>
    <w:rsid w:val="00F85618"/>
    <w:rsid w:val="00F86E91"/>
    <w:rsid w:val="00F87A0B"/>
    <w:rsid w:val="00F95DE9"/>
    <w:rsid w:val="00F971DE"/>
    <w:rsid w:val="00FA277D"/>
    <w:rsid w:val="00FB610B"/>
    <w:rsid w:val="00FC11B9"/>
    <w:rsid w:val="00FC4401"/>
    <w:rsid w:val="00FC644F"/>
    <w:rsid w:val="00FD2691"/>
    <w:rsid w:val="00FE1419"/>
    <w:rsid w:val="00FF1B36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6B8A00"/>
  <w15:docId w15:val="{8797DFB2-717F-48AE-B09D-7B94E02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7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77B"/>
    <w:rPr>
      <w:rFonts w:eastAsia="ＭＳ ゴシック"/>
      <w:b/>
      <w:bCs/>
      <w:sz w:val="32"/>
    </w:rPr>
  </w:style>
  <w:style w:type="paragraph" w:styleId="a4">
    <w:name w:val="Note Heading"/>
    <w:basedOn w:val="a"/>
    <w:next w:val="a"/>
    <w:rsid w:val="00D9177B"/>
    <w:pPr>
      <w:jc w:val="center"/>
    </w:pPr>
    <w:rPr>
      <w:rFonts w:eastAsia="ＭＳ ゴシック"/>
    </w:rPr>
  </w:style>
  <w:style w:type="paragraph" w:styleId="a5">
    <w:name w:val="Closing"/>
    <w:basedOn w:val="a"/>
    <w:rsid w:val="00D9177B"/>
    <w:pPr>
      <w:jc w:val="right"/>
    </w:pPr>
    <w:rPr>
      <w:rFonts w:eastAsia="ＭＳ ゴシック"/>
    </w:rPr>
  </w:style>
  <w:style w:type="paragraph" w:styleId="2">
    <w:name w:val="Body Text 2"/>
    <w:basedOn w:val="a"/>
    <w:rsid w:val="00D9177B"/>
    <w:rPr>
      <w:rFonts w:eastAsia="HG丸ｺﾞｼｯｸM-PRO"/>
      <w:sz w:val="28"/>
    </w:rPr>
  </w:style>
  <w:style w:type="paragraph" w:styleId="a6">
    <w:name w:val="Body Text Indent"/>
    <w:basedOn w:val="a"/>
    <w:rsid w:val="00D9177B"/>
    <w:pPr>
      <w:ind w:left="276"/>
      <w:jc w:val="both"/>
    </w:pPr>
    <w:rPr>
      <w:rFonts w:eastAsia="HG丸ｺﾞｼｯｸM-PRO"/>
    </w:rPr>
  </w:style>
  <w:style w:type="paragraph" w:styleId="3">
    <w:name w:val="Body Text 3"/>
    <w:basedOn w:val="a"/>
    <w:rsid w:val="00D9177B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rsid w:val="001C5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5522"/>
    <w:rPr>
      <w:sz w:val="24"/>
      <w:szCs w:val="24"/>
    </w:rPr>
  </w:style>
  <w:style w:type="paragraph" w:styleId="a9">
    <w:name w:val="footer"/>
    <w:basedOn w:val="a"/>
    <w:link w:val="aa"/>
    <w:rsid w:val="001C5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5522"/>
    <w:rPr>
      <w:sz w:val="24"/>
      <w:szCs w:val="24"/>
    </w:rPr>
  </w:style>
  <w:style w:type="paragraph" w:styleId="ab">
    <w:name w:val="Balloon Text"/>
    <w:basedOn w:val="a"/>
    <w:link w:val="ac"/>
    <w:rsid w:val="00067A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067A09"/>
    <w:rPr>
      <w:rFonts w:ascii="Arial" w:eastAsia="ＭＳ ゴシック" w:hAnsi="Arial" w:cs="Times New Roman"/>
      <w:sz w:val="18"/>
      <w:szCs w:val="18"/>
    </w:rPr>
  </w:style>
  <w:style w:type="paragraph" w:styleId="ad">
    <w:name w:val="footnote text"/>
    <w:basedOn w:val="a"/>
    <w:link w:val="ae"/>
    <w:rsid w:val="00F971DE"/>
    <w:pPr>
      <w:snapToGrid w:val="0"/>
    </w:pPr>
  </w:style>
  <w:style w:type="character" w:customStyle="1" w:styleId="ae">
    <w:name w:val="脚注文字列 (文字)"/>
    <w:basedOn w:val="a0"/>
    <w:link w:val="ad"/>
    <w:rsid w:val="00F971DE"/>
    <w:rPr>
      <w:sz w:val="24"/>
      <w:szCs w:val="24"/>
    </w:rPr>
  </w:style>
  <w:style w:type="character" w:styleId="af">
    <w:name w:val="footnote reference"/>
    <w:basedOn w:val="a0"/>
    <w:rsid w:val="00F971DE"/>
    <w:rPr>
      <w:vertAlign w:val="superscript"/>
    </w:rPr>
  </w:style>
  <w:style w:type="table" w:styleId="af0">
    <w:name w:val="Table Grid"/>
    <w:basedOn w:val="a1"/>
    <w:rsid w:val="006C4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semiHidden/>
    <w:unhideWhenUsed/>
    <w:rsid w:val="00006767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006767"/>
  </w:style>
  <w:style w:type="character" w:customStyle="1" w:styleId="af3">
    <w:name w:val="コメント文字列 (文字)"/>
    <w:basedOn w:val="a0"/>
    <w:link w:val="af2"/>
    <w:semiHidden/>
    <w:rsid w:val="00006767"/>
    <w:rPr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006767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0067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D43B-479D-4AA0-B17E-A5C94867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03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区分表</vt:lpstr>
      <vt:lpstr>利用区分表</vt:lpstr>
    </vt:vector>
  </TitlesOfParts>
  <Company>大竹市</Company>
  <LinksUpToDate>false</LinksUpToDate>
  <CharactersWithSpaces>1162</CharactersWithSpaces>
  <SharedDoc>false</SharedDoc>
  <HLinks>
    <vt:vector size="18" baseType="variant">
      <vt:variant>
        <vt:i4>4259952</vt:i4>
      </vt:variant>
      <vt:variant>
        <vt:i4>6</vt:i4>
      </vt:variant>
      <vt:variant>
        <vt:i4>0</vt:i4>
      </vt:variant>
      <vt:variant>
        <vt:i4>5</vt:i4>
      </vt:variant>
      <vt:variant>
        <vt:lpwstr>javascript:OpenKokuhouDataWin('/cgi-bin/D1W_SAVVY/D1W_d1jfiledl.exe?PROCID=84973031&amp;UKEY=1423712229&amp;REFID=33910040013400000000&amp;JYO=3%200%200&amp;BUNRUI=H&amp;HANSUU=6&amp;KOKUHOU_WEB=1&amp;LINKTYPE=2')</vt:lpwstr>
      </vt:variant>
      <vt:variant>
        <vt:lpwstr/>
      </vt:variant>
      <vt:variant>
        <vt:i4>524390</vt:i4>
      </vt:variant>
      <vt:variant>
        <vt:i4>3</vt:i4>
      </vt:variant>
      <vt:variant>
        <vt:i4>0</vt:i4>
      </vt:variant>
      <vt:variant>
        <vt:i4>5</vt:i4>
      </vt:variant>
      <vt:variant>
        <vt:lpwstr>javascript:OpenKokuhouDataWin('/cgi-bin/D1W_SAVVY/D1W_d1jfiledl.exe?PROCID=84973031&amp;UKEY=1423712231&amp;REFID=32210040006700000000&amp;JYO=252%2019%200&amp;KOU=1%200&amp;BUNRUI=H&amp;HANSUU=6&amp;KOKUHOU_WEB=1&amp;LINKTYPE=2')</vt:lpwstr>
      </vt:variant>
      <vt:variant>
        <vt:lpwstr/>
      </vt:variant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javascript:OpenKokuhouDataWin('/cgi-bin/D1W_SAVVY/D1W_d1jfiledl.exe?PROCID=84973031&amp;UKEY=1423712233&amp;REFID=32410040028300000000&amp;JYO=15%200%200&amp;KOU=4%200&amp;BUNRUI=H&amp;HANSUU=6&amp;KOKUHOU_WEB=1&amp;LINKTYPE=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区分表</dc:title>
  <dc:subject/>
  <cp:keywords/>
  <dc:description/>
  <cp:lastModifiedBy>000831 田村 直也</cp:lastModifiedBy>
  <cp:revision>12</cp:revision>
  <cp:lastPrinted>2019-12-16T02:33:00Z</cp:lastPrinted>
  <dcterms:created xsi:type="dcterms:W3CDTF">2017-12-19T02:49:00Z</dcterms:created>
  <dcterms:modified xsi:type="dcterms:W3CDTF">2023-12-11T07:34:00Z</dcterms:modified>
</cp:coreProperties>
</file>